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A47" w:rsidRDefault="00A71A47">
      <w:bookmarkStart w:id="0" w:name="_GoBack"/>
      <w:bookmarkEnd w:id="0"/>
    </w:p>
    <w:p w:rsidR="005778CE" w:rsidRDefault="005778CE"/>
    <w:p w:rsidR="005778CE" w:rsidRDefault="005778CE" w:rsidP="005778CE">
      <w:pPr>
        <w:spacing w:line="240" w:lineRule="auto"/>
      </w:pPr>
    </w:p>
    <w:p w:rsidR="005778CE" w:rsidRDefault="005778CE"/>
    <w:p w:rsidR="005778CE" w:rsidRDefault="005778CE"/>
    <w:p w:rsidR="005778CE" w:rsidRDefault="005778CE" w:rsidP="005778CE">
      <w:pPr>
        <w:spacing w:before="120"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erson Specification: Individual Support Assistant</w:t>
      </w:r>
      <w:r>
        <w:rPr>
          <w:rFonts w:ascii="Arial" w:eastAsia="Arial" w:hAnsi="Arial" w:cs="Arial"/>
          <w:b/>
          <w:sz w:val="28"/>
          <w:szCs w:val="28"/>
        </w:rPr>
        <w:br/>
      </w:r>
    </w:p>
    <w:tbl>
      <w:tblPr>
        <w:tblW w:w="9330" w:type="dxa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7590"/>
      </w:tblGrid>
      <w:tr w:rsidR="005778CE" w:rsidTr="00BE4623">
        <w:trPr>
          <w:cantSplit/>
        </w:trPr>
        <w:tc>
          <w:tcPr>
            <w:tcW w:w="1740" w:type="dxa"/>
            <w:shd w:val="clear" w:color="auto" w:fill="0070C0"/>
          </w:tcPr>
          <w:p w:rsidR="005778CE" w:rsidRDefault="005778CE" w:rsidP="00BE46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FFC000"/>
                <w:sz w:val="20"/>
                <w:szCs w:val="20"/>
              </w:rPr>
            </w:pPr>
          </w:p>
          <w:p w:rsidR="005778CE" w:rsidRDefault="005778CE" w:rsidP="00BE46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FFC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mallCaps/>
                <w:color w:val="FFC000"/>
                <w:sz w:val="20"/>
                <w:szCs w:val="20"/>
              </w:rPr>
              <w:t>CRITERIA</w:t>
            </w:r>
          </w:p>
        </w:tc>
        <w:tc>
          <w:tcPr>
            <w:tcW w:w="7590" w:type="dxa"/>
            <w:shd w:val="clear" w:color="auto" w:fill="0070C0"/>
          </w:tcPr>
          <w:p w:rsidR="005778CE" w:rsidRDefault="005778CE" w:rsidP="00BE46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FFC000"/>
                <w:sz w:val="20"/>
                <w:szCs w:val="20"/>
              </w:rPr>
            </w:pPr>
          </w:p>
          <w:p w:rsidR="005778CE" w:rsidRDefault="005778CE" w:rsidP="00BE46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FFC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mallCaps/>
                <w:color w:val="FFC000"/>
                <w:sz w:val="20"/>
                <w:szCs w:val="20"/>
              </w:rPr>
              <w:t>QUALITIES</w:t>
            </w:r>
          </w:p>
          <w:p w:rsidR="005778CE" w:rsidRDefault="005778CE" w:rsidP="00BE46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mallCaps/>
                <w:color w:val="FFC000"/>
                <w:sz w:val="20"/>
                <w:szCs w:val="20"/>
              </w:rPr>
            </w:pPr>
          </w:p>
        </w:tc>
      </w:tr>
      <w:tr w:rsidR="005778CE" w:rsidTr="005778CE">
        <w:trPr>
          <w:cantSplit/>
          <w:trHeight w:val="1529"/>
        </w:trPr>
        <w:tc>
          <w:tcPr>
            <w:tcW w:w="1740" w:type="dxa"/>
            <w:shd w:val="clear" w:color="auto" w:fill="auto"/>
          </w:tcPr>
          <w:p w:rsidR="005778CE" w:rsidRDefault="005778CE" w:rsidP="005778CE">
            <w:pPr>
              <w:keepLines/>
              <w:spacing w:after="6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778CE" w:rsidRDefault="005778CE" w:rsidP="005778CE">
            <w:pPr>
              <w:keepLines/>
              <w:spacing w:after="6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Qualification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and experience</w:t>
            </w:r>
          </w:p>
        </w:tc>
        <w:tc>
          <w:tcPr>
            <w:tcW w:w="7590" w:type="dxa"/>
            <w:shd w:val="clear" w:color="auto" w:fill="auto"/>
          </w:tcPr>
          <w:p w:rsidR="005778CE" w:rsidRDefault="005778CE" w:rsidP="005778CE">
            <w:pPr>
              <w:spacing w:after="60" w:line="276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78CE" w:rsidRDefault="005778CE" w:rsidP="005778CE">
            <w:pPr>
              <w:spacing w:after="60" w:line="276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vel 2 or 3 Certificate in Supporting Teaching and Learning in Schools, Level 3 Diploma in Childcare and Education, or other relevant qualification in childcare (or willingness to work towards a qualification if not already held)</w:t>
            </w:r>
          </w:p>
          <w:p w:rsidR="005778CE" w:rsidRDefault="005778CE" w:rsidP="005778CE">
            <w:pPr>
              <w:spacing w:after="60" w:line="276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CSEs at grades 9 to 4 (A* to C) in English and mathematics</w:t>
            </w:r>
          </w:p>
          <w:p w:rsidR="005778CE" w:rsidRDefault="005778CE" w:rsidP="005778CE">
            <w:pPr>
              <w:spacing w:after="60" w:line="276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perience of working with children </w:t>
            </w:r>
          </w:p>
        </w:tc>
      </w:tr>
      <w:tr w:rsidR="005778CE" w:rsidTr="00BE4623">
        <w:trPr>
          <w:cantSplit/>
        </w:trPr>
        <w:tc>
          <w:tcPr>
            <w:tcW w:w="1740" w:type="dxa"/>
            <w:shd w:val="clear" w:color="auto" w:fill="auto"/>
            <w:tcMar>
              <w:top w:w="113" w:type="dxa"/>
              <w:bottom w:w="113" w:type="dxa"/>
            </w:tcMar>
          </w:tcPr>
          <w:p w:rsidR="005778CE" w:rsidRDefault="005778CE" w:rsidP="00BE4623">
            <w:pPr>
              <w:keepLines/>
              <w:spacing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kills and knowledge</w:t>
            </w:r>
          </w:p>
        </w:tc>
        <w:tc>
          <w:tcPr>
            <w:tcW w:w="7590" w:type="dxa"/>
            <w:shd w:val="clear" w:color="auto" w:fill="auto"/>
            <w:tcMar>
              <w:top w:w="113" w:type="dxa"/>
              <w:bottom w:w="113" w:type="dxa"/>
            </w:tcMar>
          </w:tcPr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od literacy and numeracy skills 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od organisational skills 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ility to build effective working relationships with pupils and adults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kills and expertise in understanding the needs of all pupils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nowledge of how to help adapt and deliver support to meet individual needs</w:t>
            </w:r>
          </w:p>
          <w:p w:rsidR="005778CE" w:rsidRDefault="005778CE" w:rsidP="00BE4623">
            <w:pPr>
              <w:spacing w:after="6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ject and curriculum knowledge relevant to the role, and ability to apply this effectively in supporting teachers and pupils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cellent verbal communication skills 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e listening skills 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ability to remain calm in stressful situations 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nowledge of guidance and requirements around safeguarding children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ICT skills, particularly using ICT to support learning</w:t>
            </w:r>
          </w:p>
          <w:p w:rsidR="005778CE" w:rsidRDefault="005778CE" w:rsidP="00BE4623">
            <w:pPr>
              <w:spacing w:after="6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nderstanding of roles and responsibilities within the classroom and whole school context </w:t>
            </w:r>
          </w:p>
        </w:tc>
      </w:tr>
      <w:tr w:rsidR="005778CE" w:rsidTr="00BE4623">
        <w:trPr>
          <w:cantSplit/>
        </w:trPr>
        <w:tc>
          <w:tcPr>
            <w:tcW w:w="1740" w:type="dxa"/>
            <w:shd w:val="clear" w:color="auto" w:fill="auto"/>
            <w:tcMar>
              <w:top w:w="113" w:type="dxa"/>
              <w:bottom w:w="113" w:type="dxa"/>
            </w:tcMar>
          </w:tcPr>
          <w:p w:rsidR="005778CE" w:rsidRDefault="005778CE" w:rsidP="00BE4623">
            <w:pPr>
              <w:keepLines/>
              <w:spacing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7590" w:type="dxa"/>
            <w:shd w:val="clear" w:color="auto" w:fill="auto"/>
            <w:tcMar>
              <w:top w:w="113" w:type="dxa"/>
              <w:bottom w:w="113" w:type="dxa"/>
            </w:tcMar>
          </w:tcPr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joyment of working with children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nsitivity and understanding, to help build good relationships with pupils</w:t>
            </w:r>
          </w:p>
          <w:p w:rsidR="005778CE" w:rsidRDefault="005778CE" w:rsidP="00BE4623">
            <w:pPr>
              <w:spacing w:after="6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commitment to getting the best outcomes for all pupils and promoting the Catholic ethos and values of the school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itment to maintaining confidentiality at all times</w:t>
            </w:r>
          </w:p>
          <w:p w:rsidR="005778CE" w:rsidRDefault="005778CE" w:rsidP="00BE4623">
            <w:pPr>
              <w:spacing w:after="60" w:line="240" w:lineRule="auto"/>
              <w:ind w:left="34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itment to safeguarding pupil’s wellbeing and equality</w:t>
            </w:r>
          </w:p>
          <w:p w:rsidR="005778CE" w:rsidRDefault="005778CE" w:rsidP="00BE4623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778CE" w:rsidRDefault="005778CE" w:rsidP="005778CE"/>
    <w:p w:rsidR="005778CE" w:rsidRDefault="005778CE"/>
    <w:p w:rsidR="00442BF6" w:rsidRDefault="00442BF6" w:rsidP="00E35B15"/>
    <w:p w:rsidR="00CA047B" w:rsidRPr="007425A7" w:rsidRDefault="00CA047B" w:rsidP="00442BF6">
      <w:pPr>
        <w:tabs>
          <w:tab w:val="left" w:pos="1985"/>
        </w:tabs>
        <w:jc w:val="both"/>
        <w:rPr>
          <w:sz w:val="24"/>
          <w:szCs w:val="24"/>
        </w:rPr>
      </w:pPr>
    </w:p>
    <w:sectPr w:rsidR="00CA047B" w:rsidRPr="007425A7" w:rsidSect="008E016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78D" w:rsidRDefault="00A3578D" w:rsidP="007425A7">
      <w:pPr>
        <w:spacing w:after="0" w:line="240" w:lineRule="auto"/>
      </w:pPr>
      <w:r>
        <w:separator/>
      </w:r>
    </w:p>
  </w:endnote>
  <w:endnote w:type="continuationSeparator" w:id="0">
    <w:p w:rsidR="00A3578D" w:rsidRDefault="00A3578D" w:rsidP="0074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_l_r _S_V_b_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A7" w:rsidRDefault="00FD6EB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280035</wp:posOffset>
          </wp:positionV>
          <wp:extent cx="1391920" cy="5048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367A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23340</wp:posOffset>
              </wp:positionH>
              <wp:positionV relativeFrom="paragraph">
                <wp:posOffset>-208297</wp:posOffset>
              </wp:positionV>
              <wp:extent cx="5080635" cy="4457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635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6CD" w:rsidRPr="00056D4A" w:rsidRDefault="00056D4A" w:rsidP="003576CD">
                          <w:pPr>
                            <w:spacing w:after="0" w:line="240" w:lineRule="auto"/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</w:pPr>
                          <w:r w:rsidRPr="00056D4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St </w:t>
                          </w:r>
                          <w:r w:rsidR="00FB4C33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>Joseph’s</w:t>
                          </w:r>
                          <w:r w:rsidRPr="00056D4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 Catholic Primary School is part of</w:t>
                          </w:r>
                          <w:r w:rsidR="00594242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 the</w:t>
                          </w:r>
                          <w:r w:rsidRPr="00056D4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>South East London Catholic Academy</w:t>
                          </w:r>
                          <w:r w:rsidRPr="00056D4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 Trust, a charitable company limited by guarantee and registered in England and Wales with company number </w:t>
                          </w:r>
                          <w:r w:rsidR="005C1645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>13260387</w:t>
                          </w:r>
                          <w:r w:rsidRPr="00056D4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. The registered office is </w:t>
                          </w:r>
                          <w:r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at </w:t>
                          </w:r>
                          <w:r w:rsidR="003576CD" w:rsidRPr="00056D4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>Mary Magdalen House, Howson Road, London SE</w:t>
                          </w:r>
                          <w:r w:rsidR="00FB4C33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>4</w:t>
                          </w:r>
                          <w:r w:rsidR="003576CD" w:rsidRPr="00056D4A"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 xml:space="preserve"> 2BB</w:t>
                          </w:r>
                          <w:r>
                            <w:rPr>
                              <w:rFonts w:ascii="Eras Light ITC" w:hAnsi="Eras Light ITC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4.2pt;margin-top:-16.4pt;width:400.05pt;height:35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" filled="f" stroked="f">
              <v:textbox style="mso-fit-shape-to-text:t">
                <w:txbxContent>
                  <w:p w:rsidR="003576CD" w:rsidRPr="00056D4A" w:rsidRDefault="00056D4A" w:rsidP="003576CD">
                    <w:pPr>
                      <w:spacing w:after="0" w:line="240" w:lineRule="auto"/>
                      <w:rPr>
                        <w:rFonts w:ascii="Eras Light ITC" w:hAnsi="Eras Light ITC"/>
                        <w:sz w:val="16"/>
                        <w:szCs w:val="16"/>
                      </w:rPr>
                    </w:pPr>
                    <w:r w:rsidRPr="00056D4A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St </w:t>
                    </w:r>
                    <w:r w:rsidR="00FB4C33">
                      <w:rPr>
                        <w:rFonts w:ascii="Eras Light ITC" w:hAnsi="Eras Light ITC"/>
                        <w:sz w:val="16"/>
                        <w:szCs w:val="16"/>
                      </w:rPr>
                      <w:t>Joseph’s</w:t>
                    </w:r>
                    <w:r w:rsidRPr="00056D4A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 Catholic Primary School is part of</w:t>
                    </w:r>
                    <w:r w:rsidR="00594242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 the</w:t>
                    </w:r>
                    <w:r w:rsidRPr="00056D4A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ras Light ITC" w:hAnsi="Eras Light ITC"/>
                        <w:sz w:val="16"/>
                        <w:szCs w:val="16"/>
                      </w:rPr>
                      <w:t>South East London Catholic Academy</w:t>
                    </w:r>
                    <w:r w:rsidRPr="00056D4A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 Trust, a charitable company limited by guarantee and registered in England and Wales with company number </w:t>
                    </w:r>
                    <w:r w:rsidR="005C1645">
                      <w:rPr>
                        <w:rFonts w:ascii="Eras Light ITC" w:hAnsi="Eras Light ITC"/>
                        <w:sz w:val="16"/>
                        <w:szCs w:val="16"/>
                      </w:rPr>
                      <w:t>13260387</w:t>
                    </w:r>
                    <w:r w:rsidRPr="00056D4A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. The registered office is </w:t>
                    </w:r>
                    <w:r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at </w:t>
                    </w:r>
                    <w:r w:rsidR="003576CD" w:rsidRPr="00056D4A">
                      <w:rPr>
                        <w:rFonts w:ascii="Eras Light ITC" w:hAnsi="Eras Light ITC"/>
                        <w:sz w:val="16"/>
                        <w:szCs w:val="16"/>
                      </w:rPr>
                      <w:t>Mary Magdalen House, Howson Road, London SE</w:t>
                    </w:r>
                    <w:r w:rsidR="00FB4C33">
                      <w:rPr>
                        <w:rFonts w:ascii="Eras Light ITC" w:hAnsi="Eras Light ITC"/>
                        <w:sz w:val="16"/>
                        <w:szCs w:val="16"/>
                      </w:rPr>
                      <w:t>4</w:t>
                    </w:r>
                    <w:r w:rsidR="003576CD" w:rsidRPr="00056D4A">
                      <w:rPr>
                        <w:rFonts w:ascii="Eras Light ITC" w:hAnsi="Eras Light ITC"/>
                        <w:sz w:val="16"/>
                        <w:szCs w:val="16"/>
                      </w:rPr>
                      <w:t xml:space="preserve"> 2BB</w:t>
                    </w:r>
                    <w:r>
                      <w:rPr>
                        <w:rFonts w:ascii="Eras Light ITC" w:hAnsi="Eras Light ITC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78D" w:rsidRDefault="00A3578D" w:rsidP="007425A7">
      <w:pPr>
        <w:spacing w:after="0" w:line="240" w:lineRule="auto"/>
      </w:pPr>
      <w:r>
        <w:separator/>
      </w:r>
    </w:p>
  </w:footnote>
  <w:footnote w:type="continuationSeparator" w:id="0">
    <w:p w:rsidR="00A3578D" w:rsidRDefault="00A3578D" w:rsidP="0074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5A7" w:rsidRDefault="008E0160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894080</wp:posOffset>
              </wp:positionH>
              <wp:positionV relativeFrom="paragraph">
                <wp:posOffset>-153670</wp:posOffset>
              </wp:positionV>
              <wp:extent cx="4448175" cy="101155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1011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4C33" w:rsidRPr="00D56160" w:rsidRDefault="00056D4A" w:rsidP="006F3611">
                          <w:pPr>
                            <w:spacing w:after="0" w:line="240" w:lineRule="auto"/>
                            <w:rPr>
                              <w:rFonts w:ascii="Candara" w:hAnsi="Candara"/>
                              <w:color w:val="0D1085"/>
                              <w:sz w:val="32"/>
                            </w:rPr>
                          </w:pPr>
                          <w:r w:rsidRPr="00D56160">
                            <w:rPr>
                              <w:rFonts w:ascii="Candara" w:hAnsi="Candara"/>
                              <w:color w:val="0D1085"/>
                              <w:sz w:val="32"/>
                            </w:rPr>
                            <w:t>St Joseph’s Catholic Primary</w:t>
                          </w:r>
                        </w:p>
                        <w:p w:rsidR="00056D4A" w:rsidRPr="00616F67" w:rsidRDefault="00056D4A" w:rsidP="006F3611">
                          <w:pPr>
                            <w:spacing w:after="0" w:line="240" w:lineRule="auto"/>
                            <w:rPr>
                              <w:rFonts w:ascii="Candara" w:hAnsi="Candara"/>
                            </w:rPr>
                          </w:pPr>
                          <w:r w:rsidRPr="00616F67">
                            <w:rPr>
                              <w:rFonts w:ascii="Candara" w:hAnsi="Candara"/>
                            </w:rPr>
                            <w:t>Plaistow Lane, Bromley, Kent BR1 3</w:t>
                          </w:r>
                          <w:proofErr w:type="gramStart"/>
                          <w:r w:rsidRPr="00616F67">
                            <w:rPr>
                              <w:rFonts w:ascii="Candara" w:hAnsi="Candara"/>
                            </w:rPr>
                            <w:t xml:space="preserve">JQ </w:t>
                          </w:r>
                          <w:r w:rsidR="00A97763"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Pr="00616F67">
                            <w:rPr>
                              <w:rFonts w:ascii="Candara" w:hAnsi="Candara"/>
                            </w:rPr>
                            <w:t>|</w:t>
                          </w:r>
                          <w:proofErr w:type="gramEnd"/>
                          <w:r w:rsidRPr="00616F67"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="00A97763"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Pr="00616F67">
                            <w:rPr>
                              <w:rFonts w:ascii="Candara" w:hAnsi="Candara"/>
                            </w:rPr>
                            <w:t>0208 460 1976</w:t>
                          </w:r>
                        </w:p>
                        <w:p w:rsidR="00056D4A" w:rsidRPr="00616F67" w:rsidRDefault="00A3578D" w:rsidP="006F3611">
                          <w:pPr>
                            <w:spacing w:after="0" w:line="240" w:lineRule="auto"/>
                            <w:rPr>
                              <w:rFonts w:ascii="Candara" w:hAnsi="Candara"/>
                            </w:rPr>
                          </w:pPr>
                          <w:hyperlink r:id="rId1" w:history="1">
                            <w:r w:rsidR="00056D4A" w:rsidRPr="00616F67">
                              <w:rPr>
                                <w:rFonts w:ascii="Candara" w:hAnsi="Candara"/>
                              </w:rPr>
                              <w:t>admin@st-josephs.bromley.sch.uk</w:t>
                            </w:r>
                          </w:hyperlink>
                          <w:r w:rsidR="00056D4A" w:rsidRPr="00616F67">
                            <w:rPr>
                              <w:rFonts w:ascii="Candara" w:hAnsi="Candara"/>
                            </w:rPr>
                            <w:t xml:space="preserve">  |  </w:t>
                          </w:r>
                          <w:hyperlink r:id="rId2" w:history="1">
                            <w:r w:rsidR="00056D4A" w:rsidRPr="00616F67">
                              <w:rPr>
                                <w:rFonts w:ascii="Candara" w:hAnsi="Candara"/>
                              </w:rPr>
                              <w:t>www.st-josephs.bromley.sch.uk</w:t>
                            </w:r>
                          </w:hyperlink>
                        </w:p>
                        <w:p w:rsidR="00056D4A" w:rsidRDefault="00056D4A" w:rsidP="006F3611">
                          <w:pPr>
                            <w:spacing w:after="0" w:line="240" w:lineRule="auto"/>
                            <w:rPr>
                              <w:rFonts w:ascii="Candara" w:hAnsi="Candara"/>
                            </w:rPr>
                          </w:pPr>
                          <w:r w:rsidRPr="00616F67">
                            <w:rPr>
                              <w:rFonts w:ascii="Candara" w:hAnsi="Candara"/>
                            </w:rPr>
                            <w:t xml:space="preserve">Headteacher: Ms </w:t>
                          </w:r>
                          <w:r w:rsidR="00A671D0">
                            <w:rPr>
                              <w:rFonts w:ascii="Candara" w:hAnsi="Candara"/>
                            </w:rPr>
                            <w:t>Clare Hallett MA</w:t>
                          </w:r>
                        </w:p>
                        <w:p w:rsidR="008E0160" w:rsidRPr="00616F67" w:rsidRDefault="008E0160" w:rsidP="006F3611">
                          <w:pPr>
                            <w:spacing w:after="0" w:line="240" w:lineRule="auto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Chief Executive: Mr David Garri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pt;margin-top:-12.1pt;width:350.25pt;height:7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" filled="f" stroked="f">
              <v:textbox>
                <w:txbxContent>
                  <w:p w:rsidR="00FB4C33" w:rsidRPr="00D56160" w:rsidRDefault="00056D4A" w:rsidP="006F3611">
                    <w:pPr>
                      <w:spacing w:after="0" w:line="240" w:lineRule="auto"/>
                      <w:rPr>
                        <w:rFonts w:ascii="Candara" w:hAnsi="Candara"/>
                        <w:color w:val="0D1085"/>
                        <w:sz w:val="32"/>
                      </w:rPr>
                    </w:pPr>
                    <w:r w:rsidRPr="00D56160">
                      <w:rPr>
                        <w:rFonts w:ascii="Candara" w:hAnsi="Candara"/>
                        <w:color w:val="0D1085"/>
                        <w:sz w:val="32"/>
                      </w:rPr>
                      <w:t>St Joseph’s Catholic Primary</w:t>
                    </w:r>
                  </w:p>
                  <w:p w:rsidR="00056D4A" w:rsidRPr="00616F67" w:rsidRDefault="00056D4A" w:rsidP="006F3611">
                    <w:pPr>
                      <w:spacing w:after="0" w:line="240" w:lineRule="auto"/>
                      <w:rPr>
                        <w:rFonts w:ascii="Candara" w:hAnsi="Candara"/>
                      </w:rPr>
                    </w:pPr>
                    <w:r w:rsidRPr="00616F67">
                      <w:rPr>
                        <w:rFonts w:ascii="Candara" w:hAnsi="Candara"/>
                      </w:rPr>
                      <w:t>Plaistow Lane, Bromley, Kent BR1 3</w:t>
                    </w:r>
                    <w:proofErr w:type="gramStart"/>
                    <w:r w:rsidRPr="00616F67">
                      <w:rPr>
                        <w:rFonts w:ascii="Candara" w:hAnsi="Candara"/>
                      </w:rPr>
                      <w:t xml:space="preserve">JQ </w:t>
                    </w:r>
                    <w:r w:rsidR="00A97763">
                      <w:rPr>
                        <w:rFonts w:ascii="Candara" w:hAnsi="Candara"/>
                      </w:rPr>
                      <w:t xml:space="preserve"> </w:t>
                    </w:r>
                    <w:r w:rsidRPr="00616F67">
                      <w:rPr>
                        <w:rFonts w:ascii="Candara" w:hAnsi="Candara"/>
                      </w:rPr>
                      <w:t>|</w:t>
                    </w:r>
                    <w:proofErr w:type="gramEnd"/>
                    <w:r w:rsidRPr="00616F67">
                      <w:rPr>
                        <w:rFonts w:ascii="Candara" w:hAnsi="Candara"/>
                      </w:rPr>
                      <w:t xml:space="preserve"> </w:t>
                    </w:r>
                    <w:r w:rsidR="00A97763">
                      <w:rPr>
                        <w:rFonts w:ascii="Candara" w:hAnsi="Candara"/>
                      </w:rPr>
                      <w:t xml:space="preserve"> </w:t>
                    </w:r>
                    <w:r w:rsidRPr="00616F67">
                      <w:rPr>
                        <w:rFonts w:ascii="Candara" w:hAnsi="Candara"/>
                      </w:rPr>
                      <w:t>0208 460 1976</w:t>
                    </w:r>
                  </w:p>
                  <w:p w:rsidR="00056D4A" w:rsidRPr="00616F67" w:rsidRDefault="00A3578D" w:rsidP="006F3611">
                    <w:pPr>
                      <w:spacing w:after="0" w:line="240" w:lineRule="auto"/>
                      <w:rPr>
                        <w:rFonts w:ascii="Candara" w:hAnsi="Candara"/>
                      </w:rPr>
                    </w:pPr>
                    <w:hyperlink r:id="rId3" w:history="1">
                      <w:r w:rsidR="00056D4A" w:rsidRPr="00616F67">
                        <w:rPr>
                          <w:rFonts w:ascii="Candara" w:hAnsi="Candara"/>
                        </w:rPr>
                        <w:t>admin@st-josephs.bromley.sch.uk</w:t>
                      </w:r>
                    </w:hyperlink>
                    <w:r w:rsidR="00056D4A" w:rsidRPr="00616F67">
                      <w:rPr>
                        <w:rFonts w:ascii="Candara" w:hAnsi="Candara"/>
                      </w:rPr>
                      <w:t xml:space="preserve">  |  </w:t>
                    </w:r>
                    <w:hyperlink r:id="rId4" w:history="1">
                      <w:r w:rsidR="00056D4A" w:rsidRPr="00616F67">
                        <w:rPr>
                          <w:rFonts w:ascii="Candara" w:hAnsi="Candara"/>
                        </w:rPr>
                        <w:t>www.st-josephs.bromley.sch.uk</w:t>
                      </w:r>
                    </w:hyperlink>
                  </w:p>
                  <w:p w:rsidR="00056D4A" w:rsidRDefault="00056D4A" w:rsidP="006F3611">
                    <w:pPr>
                      <w:spacing w:after="0" w:line="240" w:lineRule="auto"/>
                      <w:rPr>
                        <w:rFonts w:ascii="Candara" w:hAnsi="Candara"/>
                      </w:rPr>
                    </w:pPr>
                    <w:r w:rsidRPr="00616F67">
                      <w:rPr>
                        <w:rFonts w:ascii="Candara" w:hAnsi="Candara"/>
                      </w:rPr>
                      <w:t xml:space="preserve">Headteacher: Ms </w:t>
                    </w:r>
                    <w:r w:rsidR="00A671D0">
                      <w:rPr>
                        <w:rFonts w:ascii="Candara" w:hAnsi="Candara"/>
                      </w:rPr>
                      <w:t>Clare Hallett MA</w:t>
                    </w:r>
                  </w:p>
                  <w:p w:rsidR="008E0160" w:rsidRPr="00616F67" w:rsidRDefault="008E0160" w:rsidP="006F3611">
                    <w:pPr>
                      <w:spacing w:after="0" w:line="240" w:lineRule="auto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Chief Executive: Mr David Garri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61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0577DB" wp14:editId="33D40618">
              <wp:simplePos x="0" y="0"/>
              <wp:positionH relativeFrom="column">
                <wp:posOffset>-720090</wp:posOffset>
              </wp:positionH>
              <wp:positionV relativeFrom="paragraph">
                <wp:posOffset>-437858</wp:posOffset>
              </wp:positionV>
              <wp:extent cx="197708" cy="1081024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708" cy="10810240"/>
                      </a:xfrm>
                      <a:prstGeom prst="rect">
                        <a:avLst/>
                      </a:prstGeom>
                      <a:solidFill>
                        <a:srgbClr val="0D10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68079" id="Rectangle 19" o:spid="_x0000_s1026" style="position:absolute;margin-left:-56.7pt;margin-top:-34.5pt;width:15.55pt;height:8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" fillcolor="#0d1085" stroked="f" strokeweight="1pt"/>
          </w:pict>
        </mc:Fallback>
      </mc:AlternateContent>
    </w:r>
    <w:r w:rsidR="006F3611" w:rsidRPr="003576CD"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-226695</wp:posOffset>
          </wp:positionV>
          <wp:extent cx="1132115" cy="1157061"/>
          <wp:effectExtent l="0" t="0" r="0" b="5080"/>
          <wp:wrapSquare wrapText="bothSides"/>
          <wp:docPr id="12" name="Picture 12" descr="C:\Users\mvper\AppData\Local\Packages\microsoft.windowscommunicationsapps_8wekyb3d8bbwe\LocalState\Files\S0\1\Attachments\ST J LOGO[4507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vper\AppData\Local\Packages\microsoft.windowscommunicationsapps_8wekyb3d8bbwe\LocalState\Files\S0\1\Attachments\ST J LOGO[4507]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115" cy="1157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616"/>
    <w:multiLevelType w:val="multilevel"/>
    <w:tmpl w:val="499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412D3"/>
    <w:multiLevelType w:val="multilevel"/>
    <w:tmpl w:val="CEE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7542"/>
    <w:multiLevelType w:val="multilevel"/>
    <w:tmpl w:val="915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71EFF"/>
    <w:multiLevelType w:val="multilevel"/>
    <w:tmpl w:val="B776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E0"/>
    <w:rsid w:val="000414CF"/>
    <w:rsid w:val="00056D4A"/>
    <w:rsid w:val="000F5994"/>
    <w:rsid w:val="00227347"/>
    <w:rsid w:val="00291853"/>
    <w:rsid w:val="00337C66"/>
    <w:rsid w:val="003576CD"/>
    <w:rsid w:val="003807CA"/>
    <w:rsid w:val="003F1ED5"/>
    <w:rsid w:val="00442BF6"/>
    <w:rsid w:val="00455671"/>
    <w:rsid w:val="004B1023"/>
    <w:rsid w:val="00530291"/>
    <w:rsid w:val="005475EB"/>
    <w:rsid w:val="00552353"/>
    <w:rsid w:val="005565D2"/>
    <w:rsid w:val="005778CE"/>
    <w:rsid w:val="00590579"/>
    <w:rsid w:val="00592FA3"/>
    <w:rsid w:val="00594242"/>
    <w:rsid w:val="005C1645"/>
    <w:rsid w:val="00616F67"/>
    <w:rsid w:val="00660AD4"/>
    <w:rsid w:val="00673097"/>
    <w:rsid w:val="006F3611"/>
    <w:rsid w:val="007425A7"/>
    <w:rsid w:val="007476A9"/>
    <w:rsid w:val="00771DE0"/>
    <w:rsid w:val="007E684B"/>
    <w:rsid w:val="008E0160"/>
    <w:rsid w:val="009E4DB8"/>
    <w:rsid w:val="00A3578D"/>
    <w:rsid w:val="00A367AE"/>
    <w:rsid w:val="00A66EBE"/>
    <w:rsid w:val="00A671D0"/>
    <w:rsid w:val="00A71A47"/>
    <w:rsid w:val="00A97763"/>
    <w:rsid w:val="00AF7D2D"/>
    <w:rsid w:val="00B20840"/>
    <w:rsid w:val="00B46B2C"/>
    <w:rsid w:val="00B70395"/>
    <w:rsid w:val="00B8492D"/>
    <w:rsid w:val="00C2250F"/>
    <w:rsid w:val="00C61B99"/>
    <w:rsid w:val="00CA047B"/>
    <w:rsid w:val="00CA4FFC"/>
    <w:rsid w:val="00CF5A1E"/>
    <w:rsid w:val="00D56160"/>
    <w:rsid w:val="00DC6B08"/>
    <w:rsid w:val="00E35B15"/>
    <w:rsid w:val="00E36BEB"/>
    <w:rsid w:val="00E640B1"/>
    <w:rsid w:val="00EF74C2"/>
    <w:rsid w:val="00FB4C33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D1BA0-5A2A-4E71-807C-1E5B4499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E36BEB"/>
  </w:style>
  <w:style w:type="character" w:styleId="Hyperlink">
    <w:name w:val="Hyperlink"/>
    <w:basedOn w:val="DefaultParagraphFont"/>
    <w:uiPriority w:val="99"/>
    <w:semiHidden/>
    <w:unhideWhenUsed/>
    <w:rsid w:val="00E36B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A7"/>
  </w:style>
  <w:style w:type="paragraph" w:styleId="Footer">
    <w:name w:val="footer"/>
    <w:basedOn w:val="Normal"/>
    <w:link w:val="FooterChar"/>
    <w:uiPriority w:val="99"/>
    <w:unhideWhenUsed/>
    <w:rsid w:val="0074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t-josephs.bromley.sch.uk" TargetMode="External"/><Relationship Id="rId2" Type="http://schemas.openxmlformats.org/officeDocument/2006/relationships/hyperlink" Target="http://www.st-josephs.bromley.sch.uk" TargetMode="External"/><Relationship Id="rId1" Type="http://schemas.openxmlformats.org/officeDocument/2006/relationships/hyperlink" Target="mailto:admin@st-josephs.bromley.sch.uk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st-josephs.bromley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286C90D0E24CA8F565B10E7A6F5D" ma:contentTypeVersion="9" ma:contentTypeDescription="Create a new document." ma:contentTypeScope="" ma:versionID="f77942b7bed38ef47088c7b7de846ef0">
  <xsd:schema xmlns:xsd="http://www.w3.org/2001/XMLSchema" xmlns:xs="http://www.w3.org/2001/XMLSchema" xmlns:p="http://schemas.microsoft.com/office/2006/metadata/properties" xmlns:ns2="15dadd97-a1c5-4d30-a830-85e715c3e150" targetNamespace="http://schemas.microsoft.com/office/2006/metadata/properties" ma:root="true" ma:fieldsID="7e0e91454185cf2a666991f34d6da593" ns2:_="">
    <xsd:import namespace="15dadd97-a1c5-4d30-a830-85e715c3e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add97-a1c5-4d30-a830-85e715c3e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0117-830C-4C7F-9875-B6B895697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3274E-64DA-4D7C-A7EB-5ACF91911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05D35-C5A8-4503-ADC8-39B6B3B2A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add97-a1c5-4d30-a830-85e715c3e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F9819-E64B-4B32-86B6-9FCA2A04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i Perello</dc:creator>
  <cp:lastModifiedBy>Suzanne Nolan</cp:lastModifiedBy>
  <cp:revision>2</cp:revision>
  <cp:lastPrinted>2021-08-07T18:27:00Z</cp:lastPrinted>
  <dcterms:created xsi:type="dcterms:W3CDTF">2023-02-21T14:59:00Z</dcterms:created>
  <dcterms:modified xsi:type="dcterms:W3CDTF">2023-02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286C90D0E24CA8F565B10E7A6F5D</vt:lpwstr>
  </property>
</Properties>
</file>